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98" w:rsidRPr="009F1792" w:rsidRDefault="00506085" w:rsidP="00580B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085" w:rsidRDefault="00506085" w:rsidP="00510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6085" w:rsidRPr="00510BE0" w:rsidRDefault="00506085" w:rsidP="0050608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10B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ЖИМ РАБОТЫ ОТДЕЛЕНИЯ СБЕРБАНКА С КАНДИДАТАМИ, УПОЛНОМОЧЕННЫМИ ПРЕДСТАВИТЕЛЯМИ ПО ФИНАНСОВЫМ ВОПРОСАМ</w:t>
      </w:r>
    </w:p>
    <w:p w:rsidR="00506085" w:rsidRPr="00506085" w:rsidRDefault="00506085" w:rsidP="005060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F4" w:rsidRDefault="009F1792" w:rsidP="00510BE0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е отделение</w:t>
      </w:r>
      <w:r w:rsidR="00506085">
        <w:rPr>
          <w:rFonts w:ascii="Times New Roman" w:hAnsi="Times New Roman" w:cs="Times New Roman"/>
          <w:sz w:val="28"/>
          <w:szCs w:val="28"/>
        </w:rPr>
        <w:t xml:space="preserve"> </w:t>
      </w:r>
      <w:r w:rsidR="00506085" w:rsidRPr="009F1792">
        <w:rPr>
          <w:rFonts w:ascii="Times New Roman" w:hAnsi="Times New Roman" w:cs="Times New Roman"/>
          <w:sz w:val="28"/>
          <w:szCs w:val="28"/>
        </w:rPr>
        <w:t xml:space="preserve">№ 8646/712 </w:t>
      </w:r>
      <w:r w:rsidR="00580B98" w:rsidRPr="009F1792">
        <w:rPr>
          <w:rFonts w:ascii="Times New Roman" w:hAnsi="Times New Roman" w:cs="Times New Roman"/>
          <w:sz w:val="28"/>
          <w:szCs w:val="28"/>
        </w:rPr>
        <w:t>ПАО «Сбербанк» осуществляет работу с кандидатами, уполномоченными представителями по финансовым вопросам кандидатов</w:t>
      </w:r>
    </w:p>
    <w:p w:rsidR="00DD3BF4" w:rsidRDefault="00580B98" w:rsidP="00510BE0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1792">
        <w:rPr>
          <w:rFonts w:ascii="Times New Roman" w:hAnsi="Times New Roman" w:cs="Times New Roman"/>
          <w:sz w:val="28"/>
          <w:szCs w:val="28"/>
        </w:rPr>
        <w:t xml:space="preserve">с </w:t>
      </w:r>
      <w:r w:rsidRPr="00506085">
        <w:rPr>
          <w:rFonts w:ascii="Times New Roman" w:hAnsi="Times New Roman" w:cs="Times New Roman"/>
          <w:b/>
          <w:sz w:val="28"/>
          <w:szCs w:val="28"/>
        </w:rPr>
        <w:t>понедельника по пятницу с 9.30</w:t>
      </w:r>
      <w:r w:rsidR="00506085" w:rsidRPr="00506085">
        <w:rPr>
          <w:rFonts w:ascii="Times New Roman" w:hAnsi="Times New Roman" w:cs="Times New Roman"/>
          <w:b/>
          <w:sz w:val="28"/>
          <w:szCs w:val="28"/>
        </w:rPr>
        <w:t xml:space="preserve"> до 18.00 </w:t>
      </w:r>
      <w:r w:rsidR="00510BE0">
        <w:rPr>
          <w:rFonts w:ascii="Times New Roman" w:hAnsi="Times New Roman" w:cs="Times New Roman"/>
          <w:b/>
          <w:sz w:val="28"/>
          <w:szCs w:val="28"/>
        </w:rPr>
        <w:t>(</w:t>
      </w:r>
      <w:r w:rsidR="00506085" w:rsidRPr="00506085">
        <w:rPr>
          <w:rFonts w:ascii="Times New Roman" w:hAnsi="Times New Roman" w:cs="Times New Roman"/>
          <w:b/>
          <w:sz w:val="28"/>
          <w:szCs w:val="28"/>
        </w:rPr>
        <w:t>без перерыва на обед</w:t>
      </w:r>
      <w:r w:rsidR="00510BE0">
        <w:rPr>
          <w:rFonts w:ascii="Times New Roman" w:hAnsi="Times New Roman" w:cs="Times New Roman"/>
          <w:b/>
          <w:sz w:val="28"/>
          <w:szCs w:val="28"/>
        </w:rPr>
        <w:t>)</w:t>
      </w:r>
    </w:p>
    <w:p w:rsidR="00580B98" w:rsidRPr="009F1792" w:rsidRDefault="00DD3BF4" w:rsidP="00510BE0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6085">
        <w:rPr>
          <w:rFonts w:ascii="Times New Roman" w:hAnsi="Times New Roman" w:cs="Times New Roman"/>
          <w:sz w:val="28"/>
          <w:szCs w:val="28"/>
        </w:rPr>
        <w:t xml:space="preserve">о адресу: </w:t>
      </w:r>
      <w:proofErr w:type="gramStart"/>
      <w:r w:rsidR="00506085" w:rsidRPr="00DD3BF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06085" w:rsidRPr="00DD3BF4">
        <w:rPr>
          <w:rFonts w:ascii="Times New Roman" w:hAnsi="Times New Roman" w:cs="Times New Roman"/>
          <w:b/>
          <w:sz w:val="28"/>
          <w:szCs w:val="28"/>
        </w:rPr>
        <w:t>. Дудинка, ул. Островского, дом 5.</w:t>
      </w:r>
    </w:p>
    <w:p w:rsidR="00A220C5" w:rsidRDefault="00580B98" w:rsidP="00510BE0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1792">
        <w:rPr>
          <w:rFonts w:ascii="Times New Roman" w:hAnsi="Times New Roman" w:cs="Times New Roman"/>
          <w:sz w:val="28"/>
          <w:szCs w:val="28"/>
        </w:rPr>
        <w:t>При обращении в отделение банка кандидату, уполномоченному представителю кандидата</w:t>
      </w:r>
      <w:r w:rsidR="00506085">
        <w:rPr>
          <w:rFonts w:ascii="Times New Roman" w:hAnsi="Times New Roman" w:cs="Times New Roman"/>
          <w:sz w:val="28"/>
          <w:szCs w:val="28"/>
        </w:rPr>
        <w:t xml:space="preserve"> по финансовым вопросам</w:t>
      </w:r>
      <w:r w:rsidRPr="009F1792">
        <w:rPr>
          <w:rFonts w:ascii="Times New Roman" w:hAnsi="Times New Roman" w:cs="Times New Roman"/>
          <w:sz w:val="28"/>
          <w:szCs w:val="28"/>
        </w:rPr>
        <w:t xml:space="preserve"> необходимо в терминале элек</w:t>
      </w:r>
      <w:r w:rsidR="00DD3BF4">
        <w:rPr>
          <w:rFonts w:ascii="Times New Roman" w:hAnsi="Times New Roman" w:cs="Times New Roman"/>
          <w:sz w:val="28"/>
          <w:szCs w:val="28"/>
        </w:rPr>
        <w:t>тронной очереди выбрать услугу</w:t>
      </w:r>
      <w:r w:rsidR="00A220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  <w:gridCol w:w="2835"/>
        <w:gridCol w:w="4253"/>
      </w:tblGrid>
      <w:tr w:rsidR="00A220C5" w:rsidTr="00510BE0">
        <w:trPr>
          <w:trHeight w:val="247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E0" w:rsidRPr="00510BE0" w:rsidRDefault="00510BE0" w:rsidP="00A220C5">
            <w:pPr>
              <w:spacing w:line="60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0C5" w:rsidRPr="00510BE0" w:rsidRDefault="00A220C5" w:rsidP="00510BE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0BE0">
              <w:rPr>
                <w:rFonts w:ascii="Times New Roman" w:hAnsi="Times New Roman" w:cs="Times New Roman"/>
                <w:b/>
                <w:sz w:val="32"/>
                <w:szCs w:val="32"/>
              </w:rPr>
              <w:t>«Вклады и сче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220C5" w:rsidRPr="00510BE0" w:rsidRDefault="00A220C5" w:rsidP="00A220C5">
            <w:pPr>
              <w:spacing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0C5" w:rsidRPr="00510BE0" w:rsidRDefault="00A220C5" w:rsidP="00A220C5">
            <w:pPr>
              <w:spacing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0BE0">
              <w:rPr>
                <w:rFonts w:ascii="Times New Roman" w:hAnsi="Times New Roman" w:cs="Times New Roman"/>
                <w:sz w:val="32"/>
                <w:szCs w:val="32"/>
              </w:rPr>
              <w:t>дал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E0" w:rsidRPr="00510BE0" w:rsidRDefault="00510BE0" w:rsidP="00A220C5">
            <w:pPr>
              <w:spacing w:line="60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20C5" w:rsidRPr="00510BE0" w:rsidRDefault="00A220C5" w:rsidP="00510BE0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0BE0">
              <w:rPr>
                <w:rFonts w:ascii="Times New Roman" w:hAnsi="Times New Roman" w:cs="Times New Roman"/>
                <w:b/>
                <w:sz w:val="32"/>
                <w:szCs w:val="32"/>
              </w:rPr>
              <w:t>«Избирательный счет кандидата»</w:t>
            </w:r>
          </w:p>
        </w:tc>
      </w:tr>
    </w:tbl>
    <w:p w:rsidR="00A220C5" w:rsidRDefault="00A220C5" w:rsidP="00510BE0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98" w:rsidRPr="009F1792" w:rsidRDefault="00580B98" w:rsidP="00510BE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792">
        <w:rPr>
          <w:rFonts w:ascii="Times New Roman" w:hAnsi="Times New Roman" w:cs="Times New Roman"/>
          <w:sz w:val="28"/>
          <w:szCs w:val="28"/>
        </w:rPr>
        <w:t>и  получить талон на обслуживание сотрудником банка.</w:t>
      </w:r>
    </w:p>
    <w:p w:rsidR="00580B98" w:rsidRPr="009F1792" w:rsidRDefault="00506085" w:rsidP="00DD3B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80B98" w:rsidRPr="009F1792" w:rsidSect="00510BE0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580B98"/>
    <w:rsid w:val="00036617"/>
    <w:rsid w:val="002B518E"/>
    <w:rsid w:val="00506085"/>
    <w:rsid w:val="00510BE0"/>
    <w:rsid w:val="00580B98"/>
    <w:rsid w:val="009F1792"/>
    <w:rsid w:val="00A220C5"/>
    <w:rsid w:val="00D04975"/>
    <w:rsid w:val="00DD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25C4-DF24-4903-A95F-AEB90947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6-19T03:40:00Z</cp:lastPrinted>
  <dcterms:created xsi:type="dcterms:W3CDTF">2021-06-17T06:59:00Z</dcterms:created>
  <dcterms:modified xsi:type="dcterms:W3CDTF">2021-06-19T03:41:00Z</dcterms:modified>
</cp:coreProperties>
</file>